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A03" w14:paraId="516F5F63" w14:textId="77777777">
        <w:tc>
          <w:tcPr>
            <w:tcW w:w="8640" w:type="dxa"/>
          </w:tcPr>
          <w:p w14:paraId="064CF569" w14:textId="77777777" w:rsidR="00A40A03" w:rsidRDefault="00000000">
            <w:r>
              <w:t>TS051 - Validation in External Map: Viewing as Authenticated User</w:t>
            </w:r>
          </w:p>
        </w:tc>
      </w:tr>
    </w:tbl>
    <w:p w14:paraId="38AB332E" w14:textId="77777777" w:rsidR="00A40A03" w:rsidRDefault="00A40A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A03" w14:paraId="4DD39812" w14:textId="77777777">
        <w:tc>
          <w:tcPr>
            <w:tcW w:w="8640" w:type="dxa"/>
          </w:tcPr>
          <w:p w14:paraId="1AD739DD" w14:textId="77777777" w:rsidR="00A40A03" w:rsidRDefault="00000000">
            <w:r>
              <w:t>TC126_External: Viewing as Authenticated User - GPS Enabled</w:t>
            </w:r>
          </w:p>
        </w:tc>
      </w:tr>
    </w:tbl>
    <w:p w14:paraId="497DBAA3" w14:textId="77777777" w:rsidR="00A40A03" w:rsidRDefault="00A40A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A03" w14:paraId="4D2C943F" w14:textId="77777777">
        <w:tc>
          <w:tcPr>
            <w:tcW w:w="8640" w:type="dxa"/>
          </w:tcPr>
          <w:p w14:paraId="776DDFB8" w14:textId="77777777" w:rsidR="00A40A03" w:rsidRDefault="00000000">
            <w:r>
              <w:t>Step 1 - Login to Meralco Online</w:t>
            </w:r>
          </w:p>
        </w:tc>
      </w:tr>
      <w:tr w:rsidR="00A40A03" w14:paraId="30FA2ACB" w14:textId="77777777">
        <w:tc>
          <w:tcPr>
            <w:tcW w:w="8640" w:type="dxa"/>
          </w:tcPr>
          <w:p w14:paraId="42401F36" w14:textId="77777777" w:rsidR="00A40A03" w:rsidRDefault="00000000">
            <w:r>
              <w:t>User should be logged in</w:t>
            </w:r>
          </w:p>
        </w:tc>
      </w:tr>
    </w:tbl>
    <w:p w14:paraId="08486EDD" w14:textId="2422C2E9" w:rsidR="00A40A03" w:rsidRDefault="00000000">
      <w:r>
        <w:rPr>
          <w:noProof/>
        </w:rPr>
        <w:drawing>
          <wp:inline distT="0" distB="0" distL="0" distR="0" wp14:anchorId="55977629" wp14:editId="2E9CEDF8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6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20E3" w14:textId="54A696CE" w:rsidR="00CE0AFD" w:rsidRDefault="00CE0AFD"/>
    <w:p w14:paraId="15F43DB9" w14:textId="55F0905D" w:rsidR="00CE0AFD" w:rsidRDefault="00CE0AFD"/>
    <w:p w14:paraId="08DF156F" w14:textId="7145E809" w:rsidR="00CE0AFD" w:rsidRDefault="00CE0AFD"/>
    <w:p w14:paraId="21E3A1A0" w14:textId="34BC3072" w:rsidR="00CE0AFD" w:rsidRDefault="00CE0AFD"/>
    <w:p w14:paraId="329B5D88" w14:textId="0D5FF543" w:rsidR="00CE0AFD" w:rsidRDefault="00CE0AFD"/>
    <w:p w14:paraId="3550D06D" w14:textId="7858AB34" w:rsidR="00CE0AFD" w:rsidRDefault="00CE0AFD"/>
    <w:p w14:paraId="7CACE046" w14:textId="0F24DD56" w:rsidR="00CE0AFD" w:rsidRDefault="00CE0AFD"/>
    <w:p w14:paraId="144BE21E" w14:textId="3E2E6361" w:rsidR="00CE0AFD" w:rsidRDefault="00CE0AFD"/>
    <w:p w14:paraId="14A748D9" w14:textId="70A260AE" w:rsidR="00CE0AFD" w:rsidRDefault="00CE0AFD"/>
    <w:p w14:paraId="2063E7BA" w14:textId="33BD8F6E" w:rsidR="00CE0AFD" w:rsidRDefault="00CE0AFD"/>
    <w:p w14:paraId="0A344608" w14:textId="126F56EF" w:rsidR="00CE0AFD" w:rsidRDefault="00CE0AFD"/>
    <w:p w14:paraId="5466C0E0" w14:textId="0502381B" w:rsidR="00CE0AFD" w:rsidRDefault="00CE0AFD"/>
    <w:p w14:paraId="412F1869" w14:textId="77777777" w:rsidR="00CE0AFD" w:rsidRDefault="00CE0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A03" w14:paraId="53063FBA" w14:textId="77777777">
        <w:tc>
          <w:tcPr>
            <w:tcW w:w="8640" w:type="dxa"/>
          </w:tcPr>
          <w:p w14:paraId="5DD1C1D7" w14:textId="77777777" w:rsidR="00A40A03" w:rsidRDefault="00000000">
            <w:r>
              <w:lastRenderedPageBreak/>
              <w:t>Step 2 - Go to Outages &amp; Incidents &gt; View/Report Outages &gt; Tick Address on View Outages by &gt; tick Current Address</w:t>
            </w:r>
          </w:p>
        </w:tc>
      </w:tr>
      <w:tr w:rsidR="00A40A03" w14:paraId="5482BA64" w14:textId="77777777">
        <w:tc>
          <w:tcPr>
            <w:tcW w:w="8640" w:type="dxa"/>
          </w:tcPr>
          <w:p w14:paraId="31C7AE9E" w14:textId="77777777" w:rsidR="00A40A03" w:rsidRDefault="00000000">
            <w:r>
              <w:t>User should be irected to outage map. Message prompt should be displayed:</w:t>
            </w:r>
            <w:r>
              <w:br/>
              <w:t>Meralco would like to access your location to identify if your area is affected by an outage.</w:t>
            </w:r>
            <w:r>
              <w:br/>
              <w:t>Buttons:</w:t>
            </w:r>
            <w:r>
              <w:br/>
              <w:t>Disagree</w:t>
            </w:r>
            <w:r>
              <w:br/>
              <w:t>Agree</w:t>
            </w:r>
          </w:p>
        </w:tc>
      </w:tr>
    </w:tbl>
    <w:p w14:paraId="363563BF" w14:textId="34ED6B12" w:rsidR="00A40A03" w:rsidRDefault="00A40A03"/>
    <w:p w14:paraId="394072ED" w14:textId="77777777" w:rsidR="00A40A03" w:rsidRDefault="00000000">
      <w:r>
        <w:rPr>
          <w:noProof/>
        </w:rPr>
        <w:drawing>
          <wp:inline distT="0" distB="0" distL="0" distR="0" wp14:anchorId="55620C39" wp14:editId="2D7BCB56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6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AE15" w14:textId="13314ED5" w:rsidR="00A40A03" w:rsidRDefault="00000000">
      <w:r>
        <w:rPr>
          <w:noProof/>
        </w:rPr>
        <w:drawing>
          <wp:inline distT="0" distB="0" distL="0" distR="0" wp14:anchorId="013479EA" wp14:editId="5535A70D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6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0B2E" w14:textId="477BE0B1" w:rsidR="00CE0AFD" w:rsidRDefault="00CE0AFD"/>
    <w:p w14:paraId="7667BF3D" w14:textId="0520784E" w:rsidR="00CE0AFD" w:rsidRDefault="00CE0AFD"/>
    <w:p w14:paraId="49B4069A" w14:textId="1A6E199D" w:rsidR="00CE0AFD" w:rsidRDefault="00CE0AFD"/>
    <w:p w14:paraId="530EB8A5" w14:textId="77777777" w:rsidR="00CE0AFD" w:rsidRDefault="00CE0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A03" w14:paraId="7AA6041B" w14:textId="77777777">
        <w:tc>
          <w:tcPr>
            <w:tcW w:w="8640" w:type="dxa"/>
          </w:tcPr>
          <w:p w14:paraId="3B74607A" w14:textId="77777777" w:rsidR="00A40A03" w:rsidRDefault="00000000">
            <w:r>
              <w:lastRenderedPageBreak/>
              <w:t>Step 3 - Click Agree</w:t>
            </w:r>
          </w:p>
        </w:tc>
      </w:tr>
      <w:tr w:rsidR="00A40A03" w14:paraId="4E824539" w14:textId="77777777">
        <w:tc>
          <w:tcPr>
            <w:tcW w:w="8640" w:type="dxa"/>
          </w:tcPr>
          <w:p w14:paraId="4DF86D34" w14:textId="77777777" w:rsidR="00A40A03" w:rsidRDefault="00000000">
            <w:r>
              <w:t>User should be redirected to Outage map with GPS enabled</w:t>
            </w:r>
          </w:p>
        </w:tc>
      </w:tr>
    </w:tbl>
    <w:p w14:paraId="76A673AB" w14:textId="76CE7717" w:rsidR="00A40A03" w:rsidRDefault="00A40A03"/>
    <w:p w14:paraId="6AB070C3" w14:textId="77777777" w:rsidR="00A40A03" w:rsidRDefault="00000000">
      <w:r>
        <w:rPr>
          <w:noProof/>
        </w:rPr>
        <w:drawing>
          <wp:inline distT="0" distB="0" distL="0" distR="0" wp14:anchorId="06567B8A" wp14:editId="3ECE0598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6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DC9C" w14:textId="69BBB5CC" w:rsidR="00A40A03" w:rsidRDefault="00000000">
      <w:r>
        <w:rPr>
          <w:noProof/>
        </w:rPr>
        <w:drawing>
          <wp:inline distT="0" distB="0" distL="0" distR="0" wp14:anchorId="00B9755C" wp14:editId="65D7F56E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6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4A78" w14:textId="1447C4FF" w:rsidR="00CE0AFD" w:rsidRDefault="00CE0AFD"/>
    <w:p w14:paraId="205D3797" w14:textId="332A643D" w:rsidR="00CE0AFD" w:rsidRDefault="00CE0AFD"/>
    <w:p w14:paraId="7C543D77" w14:textId="46C6FF1B" w:rsidR="00CE0AFD" w:rsidRDefault="00CE0AFD"/>
    <w:p w14:paraId="5B3598D5" w14:textId="3234FE0B" w:rsidR="00CE0AFD" w:rsidRDefault="00CE0AFD"/>
    <w:p w14:paraId="3602BD98" w14:textId="223042A4" w:rsidR="00CE0AFD" w:rsidRDefault="00CE0AFD"/>
    <w:p w14:paraId="30795FED" w14:textId="3B61D27A" w:rsidR="00CE0AFD" w:rsidRDefault="00CE0AFD"/>
    <w:p w14:paraId="32D461D2" w14:textId="77777777" w:rsidR="00CE0AFD" w:rsidRDefault="00CE0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A03" w14:paraId="5796FBA9" w14:textId="77777777">
        <w:tc>
          <w:tcPr>
            <w:tcW w:w="8640" w:type="dxa"/>
          </w:tcPr>
          <w:p w14:paraId="5335F223" w14:textId="77777777" w:rsidR="00A40A03" w:rsidRDefault="00000000">
            <w:r>
              <w:lastRenderedPageBreak/>
              <w:t>TC127_External: Viewing as Authenticated User - GPS Disabled</w:t>
            </w:r>
          </w:p>
        </w:tc>
      </w:tr>
    </w:tbl>
    <w:p w14:paraId="56415F28" w14:textId="77777777" w:rsidR="00A40A03" w:rsidRDefault="00A40A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A03" w14:paraId="19BC65B9" w14:textId="77777777">
        <w:tc>
          <w:tcPr>
            <w:tcW w:w="8640" w:type="dxa"/>
          </w:tcPr>
          <w:p w14:paraId="24EC566D" w14:textId="77777777" w:rsidR="00A40A03" w:rsidRDefault="00000000">
            <w:r>
              <w:t>Step 1 - Login to Meralco Online</w:t>
            </w:r>
          </w:p>
        </w:tc>
      </w:tr>
      <w:tr w:rsidR="00A40A03" w14:paraId="1FCD8F13" w14:textId="77777777">
        <w:tc>
          <w:tcPr>
            <w:tcW w:w="8640" w:type="dxa"/>
          </w:tcPr>
          <w:p w14:paraId="6B9720AD" w14:textId="77777777" w:rsidR="00A40A03" w:rsidRDefault="00000000">
            <w:r>
              <w:t>User should be logged in</w:t>
            </w:r>
          </w:p>
        </w:tc>
      </w:tr>
    </w:tbl>
    <w:p w14:paraId="2BF69A0E" w14:textId="77777777" w:rsidR="00A40A03" w:rsidRDefault="00000000">
      <w:r>
        <w:rPr>
          <w:noProof/>
        </w:rPr>
        <w:drawing>
          <wp:inline distT="0" distB="0" distL="0" distR="0" wp14:anchorId="28EF60D8" wp14:editId="02630248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7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A03" w14:paraId="1EB36E1D" w14:textId="77777777">
        <w:tc>
          <w:tcPr>
            <w:tcW w:w="8640" w:type="dxa"/>
          </w:tcPr>
          <w:p w14:paraId="2E80CFDF" w14:textId="77777777" w:rsidR="00A40A03" w:rsidRDefault="00000000">
            <w:r>
              <w:t>Step 2 - Go to Outages &amp; Incidents &gt; View/Report Outages</w:t>
            </w:r>
          </w:p>
        </w:tc>
      </w:tr>
      <w:tr w:rsidR="00A40A03" w14:paraId="1E1DD341" w14:textId="77777777">
        <w:tc>
          <w:tcPr>
            <w:tcW w:w="8640" w:type="dxa"/>
          </w:tcPr>
          <w:p w14:paraId="649408AD" w14:textId="77777777" w:rsidR="00A40A03" w:rsidRDefault="00000000">
            <w:r>
              <w:t>User should be irected to outage map. Message prompt should be displayed:</w:t>
            </w:r>
            <w:r>
              <w:br/>
              <w:t>Meralco would like to access your location to identify if your area is affected by an outage.</w:t>
            </w:r>
            <w:r>
              <w:br/>
              <w:t>Buttons:</w:t>
            </w:r>
            <w:r>
              <w:br/>
              <w:t>Disagree</w:t>
            </w:r>
            <w:r>
              <w:br/>
              <w:t>Agree</w:t>
            </w:r>
          </w:p>
        </w:tc>
      </w:tr>
    </w:tbl>
    <w:p w14:paraId="793E287F" w14:textId="137B246C" w:rsidR="00A40A03" w:rsidRDefault="00A40A03"/>
    <w:p w14:paraId="60A47FB4" w14:textId="77777777" w:rsidR="00A40A03" w:rsidRDefault="00000000">
      <w:r>
        <w:rPr>
          <w:noProof/>
        </w:rPr>
        <w:drawing>
          <wp:inline distT="0" distB="0" distL="0" distR="0" wp14:anchorId="2B5B4665" wp14:editId="67A85A0C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7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0811" w14:textId="77777777" w:rsidR="00A40A03" w:rsidRDefault="00000000">
      <w:r>
        <w:rPr>
          <w:noProof/>
        </w:rPr>
        <w:lastRenderedPageBreak/>
        <w:drawing>
          <wp:inline distT="0" distB="0" distL="0" distR="0" wp14:anchorId="40936888" wp14:editId="721E1201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7 Step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0A03" w14:paraId="67F5E22C" w14:textId="77777777">
        <w:tc>
          <w:tcPr>
            <w:tcW w:w="8640" w:type="dxa"/>
          </w:tcPr>
          <w:p w14:paraId="78762853" w14:textId="77777777" w:rsidR="00A40A03" w:rsidRDefault="00000000">
            <w:r>
              <w:t>Step 3 - Click Disagree</w:t>
            </w:r>
          </w:p>
        </w:tc>
      </w:tr>
      <w:tr w:rsidR="00A40A03" w14:paraId="1FCD2B8F" w14:textId="77777777">
        <w:tc>
          <w:tcPr>
            <w:tcW w:w="8640" w:type="dxa"/>
          </w:tcPr>
          <w:p w14:paraId="5EF2B316" w14:textId="77777777" w:rsidR="00A40A03" w:rsidRDefault="00000000">
            <w:r>
              <w:t>User should be redirected to Outage map with GPS disabled</w:t>
            </w:r>
          </w:p>
        </w:tc>
      </w:tr>
    </w:tbl>
    <w:p w14:paraId="1D0CDB40" w14:textId="7631023F" w:rsidR="00A40A03" w:rsidRDefault="00A40A03"/>
    <w:p w14:paraId="1143F8F9" w14:textId="77777777" w:rsidR="00A40A03" w:rsidRDefault="00000000">
      <w:r>
        <w:rPr>
          <w:noProof/>
        </w:rPr>
        <w:drawing>
          <wp:inline distT="0" distB="0" distL="0" distR="0" wp14:anchorId="06A5A016" wp14:editId="1AFB18E0">
            <wp:extent cx="5303520" cy="253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7 Step 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304F" w14:textId="77777777" w:rsidR="00A40A03" w:rsidRDefault="00000000">
      <w:r>
        <w:rPr>
          <w:noProof/>
        </w:rPr>
        <w:lastRenderedPageBreak/>
        <w:drawing>
          <wp:inline distT="0" distB="0" distL="0" distR="0" wp14:anchorId="2DF61BA6" wp14:editId="558F73B7">
            <wp:extent cx="5303520" cy="2530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1_TC127 Step 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4E52" w14:textId="77777777" w:rsidR="00A40A03" w:rsidRDefault="00000000">
      <w:r>
        <w:br w:type="page"/>
      </w:r>
    </w:p>
    <w:p w14:paraId="3A3670F0" w14:textId="77777777" w:rsidR="00A40A03" w:rsidRDefault="00000000">
      <w:r>
        <w:lastRenderedPageBreak/>
        <w:t>Passed</w:t>
      </w:r>
    </w:p>
    <w:sectPr w:rsidR="00A40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986470">
    <w:abstractNumId w:val="8"/>
  </w:num>
  <w:num w:numId="2" w16cid:durableId="431587252">
    <w:abstractNumId w:val="6"/>
  </w:num>
  <w:num w:numId="3" w16cid:durableId="26492257">
    <w:abstractNumId w:val="5"/>
  </w:num>
  <w:num w:numId="4" w16cid:durableId="1203203266">
    <w:abstractNumId w:val="4"/>
  </w:num>
  <w:num w:numId="5" w16cid:durableId="492917888">
    <w:abstractNumId w:val="7"/>
  </w:num>
  <w:num w:numId="6" w16cid:durableId="1751729190">
    <w:abstractNumId w:val="3"/>
  </w:num>
  <w:num w:numId="7" w16cid:durableId="1329479364">
    <w:abstractNumId w:val="2"/>
  </w:num>
  <w:num w:numId="8" w16cid:durableId="1927226018">
    <w:abstractNumId w:val="1"/>
  </w:num>
  <w:num w:numId="9" w16cid:durableId="31498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0A03"/>
    <w:rsid w:val="00AA1D8D"/>
    <w:rsid w:val="00B47730"/>
    <w:rsid w:val="00CB0664"/>
    <w:rsid w:val="00CE0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83F32"/>
  <w14:defaultImageDpi w14:val="300"/>
  <w15:docId w15:val="{AC43A443-484B-4B22-97E1-001130D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3T07:57:00Z</dcterms:modified>
  <cp:category/>
</cp:coreProperties>
</file>